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1-П/200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2 февраля 200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части первой статьи 2 Федерального закона от 12 февраля 2001 года № 5-ФЗ «О внесении изменений и дополнений в Закон Российской Федерации «О социальной защите граждан, подвергшихся воздействию радиации вследствие катастрофы на Чернобыльской АЭС» в истолковании, приданном ее положениям в правоприменительной практике после вступления в силу Постановления Конституционного Суда Российской Федерации от 20 декабря 2010 года № 21-П, в связи с жалобой гражданина Р.Инамо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руководствуясь статьей 125 (часть 4) Конституции Российской Федерации, пунктом 3 части первой, частями третьей и четвертой статьи 3, частью первой статьи 21, статьями 36, 471, 74, 86, 96, 97 и 99 Федерального конституционного закона «О Конституционном Суде Российской Федерации», рассмотрел в заседании без проведения слушания дело о проверке конституционности части первой статьи 2 Федерального закона от 12 2 февраля 2001 года № 5-ФЗ «О внесении изменений и дополнений в Закон Российской Федерации «О социальной защите граждан, подвергшихся воздействию радиации вследствие катастрофы на Чернобыльской АЭС» в истолковании, приданном ей правоприменительной практикой после вступления в силу Постановления Конституционного Суда Российской Федерации от 20 декабря 2010 года № 21-П. Поводом к рассмотрению дела явилась жалоба гражданина Р.Инамова. Основанием к рассмотрению дела явилась обнаружившаяся неопределенность в вопросе о том, соответствуют ли Конституции Российской Федерации оспариваемые в жалобе законоположения в их истолковании правоприменительной практикой, сложившейся после вступления в силу Постановления Конституционного Суда Российской Федерации от 20 декабря 2010 года № 21-П. Заслушав сообщение судьи-докладчика C.Д.Князева,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Заявитель по настоящему делу гражданин Р.Инамов, проходивший военную службу с 16 ноября 1970 года по 31 марта 1997 года, в январе 1987 года принимал участие в ликвидации последствий катастрофы на Чернобыльской АЭС. 25 августа 2000 года он был признан инвалидом III группы вследствие заболевания, полученного при исполнении обязанностей военной службы в связи с аварией на Чернобыльской АЭС, с установлением 40 процентов утраты профессиональной трудоспособности (с 4 июля 2003 года ему установлены II группа инвалидности и 100 процентов утраты трудоспособности). Как военнослужащему, получающему пенсию за выслугу лет, увеличенную на сумму минимального размера пенсии по инвалидности, выплата ежемесячной денежной компенсации в возмещение вреда здоровью Р.Инамову согласно абзацу третьему пункта 2 части первой статьи 29 Закона 3 Российской Федерации «О социальной защите граждан, подвергшихся воздействию радиации вследствие катастрофы на Чернобыльской АЭС» в редакции Федерального закона от 24 ноября 1995 года № 179-ФЗ не производилась, и за ее установлением он не обращался. После вступления в силу Федерального закона от 12 февраля 2001 года № 5-ФЗ «О внесении изменений и дополнений в Закон Российской Федерации «О социальной защите граждан, подвергшихся воздействию радиации вследствие катастрофы на Чернобыльской АЭС», принятого в том числе во исполнение Постановления Конституционного Суда Российской Федерации от 1 декабря 1997 года</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 Постановлении от 20 декабря 2010 года</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еоднократно обращаясь к вопросу о юридических последствиях своих решений, Конституционный Суд Российской Федерации сформулировал следующие правовые позиции (постановления от 16 июня 1998 года</w:t>
      </w:r>
    </w:p>
    <w:p>
      <w:pPr>
        <w:pStyle w:val="Heading3"/>
      </w:pPr>
      <w:r>
        <w:rPr>
          <w:rFonts w:ascii="Times New Roman" w:hAnsi="Times New Roman" w:eastAsia="Times New Roman" w:cs="Times New Roman"/>
          <w:b/>
          <w:i w:val="0"/>
          <w:sz w:val="22"/>
        </w:rPr>
        <w:t>Пункт 4. Вывод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Поскольку в Постановлении Конституционного Суда Российской Федерации от 20 декабря 2010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часть первую статьи 2 Федерального закона от 12 февраля 2001 года № 5-ФЗ «О внесении изменений и дополнений в Закон Российской Федерации «О социальной защите граждан, подвергшихся воздействию радиации вследствие катастрофы на Чернобыльской АЭС» не 18 соответствующей Конституции Российской Федерации, ее статьям 19 (части 1 и 2), 21 (часть 1), 42, 46 (часть 1), 53 и 125 (части 4 и 6), в той мере, в какой содержащиеся в ней положения – в истолковании, расходящемся с их конституционно-правовым смыслом, выявленным в Постановлении Конституционного Суда Российской Федерации от 20 декабря 2010 года</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равоприменительные решения, вынесенные в отношении гражданина Инамова Рахимжана на основании признанных настоящим Постановлением не соответствующими Конституции Российской Федерации положений части первой статьи 2 Федерального закона от 12 февраля 2001 года № 5-ФЗ «О внесении изменений и дополнений в Закон Российской Федерации «О социальной защите граждан, подвергшихся воздействию радиации вследствие катастрофы на Чернобыльской АЭС» в истолковании, расходящемся с их конституционно-правовым смыслом, выявленным в Постановлении Конституционного Суда Российской Федерации от 20 декабря 2010 года</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со дня официального опубликования, действует 19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Настоящее Постановление подлежит незамедлительному опубликованию в «Российской газете» и «Собрании законодательства Российской Федерации».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